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1F" w:rsidRPr="00C91286" w:rsidRDefault="00215950" w:rsidP="000342B5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70520735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2159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«   »   2021 года 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:rsidR="000E0EEB" w:rsidRPr="00C91286" w:rsidRDefault="000E0EEB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1E2EB7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исуждения</w:t>
      </w:r>
      <w:r w:rsidR="001E2EB7" w:rsidRPr="001E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та «Тәуелсізді</w:t>
      </w:r>
      <w:r w:rsidR="00947F02" w:rsidRPr="001E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1E2EB7" w:rsidRPr="001E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69A9" w:rsidRPr="001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</w:t>
      </w:r>
      <w:r w:rsidRPr="001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пақтар</w:t>
      </w:r>
      <w:bookmarkStart w:id="1" w:name="_GoBack"/>
      <w:bookmarkEnd w:id="1"/>
      <w:r w:rsidRPr="001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»</w:t>
      </w:r>
    </w:p>
    <w:p w:rsidR="000E0EEB" w:rsidRPr="001E2EB7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EEB" w:rsidRPr="001E2EB7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F12" w:rsidRPr="001E2EB7" w:rsidRDefault="00EF7F12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EF7F12" w:rsidRPr="001E2EB7" w:rsidRDefault="00EF7F12" w:rsidP="0033641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F12" w:rsidRPr="001E2EB7" w:rsidRDefault="00EF7F12" w:rsidP="00EF7F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</w:t>
      </w:r>
      <w:r w:rsidRPr="001E2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ждения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«Тәуелсіздік</w:t>
      </w:r>
      <w:r w:rsidR="001E2EB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A9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ұ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ақтары» (далее – Правила) определяют порядок </w:t>
      </w:r>
      <w:r w:rsidR="00A91F27" w:rsidRPr="001E2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ждения</w:t>
      </w:r>
      <w:r w:rsidR="001E2EB7" w:rsidRPr="001E2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«Тәуелсіздік</w:t>
      </w:r>
      <w:r w:rsidR="001E2EB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A9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ұ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ақтары»</w:t>
      </w:r>
      <w:r w:rsidR="0053082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нт)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67D" w:rsidRPr="001E2EB7" w:rsidRDefault="006012A6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B7">
        <w:rPr>
          <w:rFonts w:ascii="Times New Roman" w:hAnsi="Times New Roman" w:cs="Times New Roman"/>
          <w:sz w:val="28"/>
          <w:szCs w:val="28"/>
        </w:rPr>
        <w:t>2</w:t>
      </w:r>
      <w:r w:rsidR="00AF467D" w:rsidRPr="001E2EB7">
        <w:rPr>
          <w:rFonts w:ascii="Times New Roman" w:hAnsi="Times New Roman" w:cs="Times New Roman"/>
          <w:sz w:val="28"/>
          <w:szCs w:val="28"/>
        </w:rPr>
        <w:t>. В настоящих Правилах используются следующие основные понятия:</w:t>
      </w:r>
    </w:p>
    <w:p w:rsidR="00AF467D" w:rsidRPr="001E2EB7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B7">
        <w:rPr>
          <w:rFonts w:ascii="Times New Roman" w:hAnsi="Times New Roman" w:cs="Times New Roman"/>
          <w:sz w:val="28"/>
          <w:szCs w:val="28"/>
        </w:rPr>
        <w:t xml:space="preserve">1) грантополучатель – победитель конкурса, которому согласно договору о </w:t>
      </w:r>
      <w:r w:rsidR="006D395C" w:rsidRPr="001E2EB7">
        <w:rPr>
          <w:rFonts w:ascii="Times New Roman" w:hAnsi="Times New Roman" w:cs="Times New Roman"/>
          <w:sz w:val="28"/>
          <w:szCs w:val="28"/>
        </w:rPr>
        <w:t xml:space="preserve">присуждении </w:t>
      </w:r>
      <w:r w:rsidRPr="001E2EB7">
        <w:rPr>
          <w:rFonts w:ascii="Times New Roman" w:hAnsi="Times New Roman" w:cs="Times New Roman"/>
          <w:sz w:val="28"/>
          <w:szCs w:val="28"/>
        </w:rPr>
        <w:t>гранта (далее – договор) осуществлена выплата гранта;</w:t>
      </w:r>
    </w:p>
    <w:p w:rsidR="0025014D" w:rsidRPr="001E2EB7" w:rsidRDefault="0025014D" w:rsidP="0025014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B7">
        <w:rPr>
          <w:rFonts w:ascii="Times New Roman" w:hAnsi="Times New Roman" w:cs="Times New Roman"/>
          <w:sz w:val="28"/>
          <w:szCs w:val="28"/>
        </w:rPr>
        <w:t xml:space="preserve">2) конкурс на </w:t>
      </w:r>
      <w:r w:rsidR="00A91F27" w:rsidRPr="001E2EB7">
        <w:rPr>
          <w:rFonts w:ascii="Times New Roman" w:hAnsi="Times New Roman" w:cs="Times New Roman"/>
          <w:bCs/>
          <w:sz w:val="28"/>
          <w:szCs w:val="28"/>
        </w:rPr>
        <w:t>присуждение</w:t>
      </w:r>
      <w:r w:rsidRPr="001E2EB7">
        <w:rPr>
          <w:rFonts w:ascii="Times New Roman" w:hAnsi="Times New Roman" w:cs="Times New Roman"/>
          <w:sz w:val="28"/>
          <w:szCs w:val="28"/>
        </w:rPr>
        <w:t xml:space="preserve">гранта (далее – конкурс) – процесс определения победителя для </w:t>
      </w:r>
      <w:r w:rsidR="006D395C" w:rsidRPr="001E2EB7">
        <w:rPr>
          <w:rFonts w:ascii="Times New Roman" w:hAnsi="Times New Roman" w:cs="Times New Roman"/>
          <w:sz w:val="28"/>
          <w:szCs w:val="28"/>
        </w:rPr>
        <w:t xml:space="preserve">присуждения </w:t>
      </w:r>
      <w:r w:rsidRPr="001E2EB7">
        <w:rPr>
          <w:rFonts w:ascii="Times New Roman" w:hAnsi="Times New Roman" w:cs="Times New Roman"/>
          <w:sz w:val="28"/>
          <w:szCs w:val="28"/>
        </w:rPr>
        <w:t>гранта</w:t>
      </w:r>
      <w:bookmarkStart w:id="2" w:name="_Hlk69879743"/>
      <w:r w:rsidRPr="001E2EB7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</w:t>
      </w:r>
      <w:bookmarkEnd w:id="2"/>
      <w:r w:rsidRPr="001E2EB7">
        <w:rPr>
          <w:rFonts w:ascii="Times New Roman" w:hAnsi="Times New Roman" w:cs="Times New Roman"/>
          <w:sz w:val="28"/>
          <w:szCs w:val="28"/>
        </w:rPr>
        <w:t>;</w:t>
      </w:r>
    </w:p>
    <w:p w:rsidR="00AF467D" w:rsidRPr="001E2EB7" w:rsidRDefault="0025014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B7">
        <w:rPr>
          <w:rFonts w:ascii="Times New Roman" w:hAnsi="Times New Roman" w:cs="Times New Roman"/>
          <w:sz w:val="28"/>
          <w:szCs w:val="28"/>
        </w:rPr>
        <w:t>3</w:t>
      </w:r>
      <w:r w:rsidR="00AF467D" w:rsidRPr="001E2EB7">
        <w:rPr>
          <w:rFonts w:ascii="Times New Roman" w:hAnsi="Times New Roman" w:cs="Times New Roman"/>
          <w:sz w:val="28"/>
          <w:szCs w:val="28"/>
        </w:rPr>
        <w:t>) проект – план осуществления и реализации представленной идеи, определяющий социально-экономическое обоснование целесообразности, сроков реализации проекта, перечень планируемых затрат за счет средств гранта;</w:t>
      </w:r>
    </w:p>
    <w:p w:rsidR="00762444" w:rsidRPr="001E2EB7" w:rsidRDefault="0025014D" w:rsidP="007624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1E2EB7">
        <w:rPr>
          <w:rFonts w:ascii="Times New Roman" w:hAnsi="Times New Roman"/>
          <w:sz w:val="28"/>
        </w:rPr>
        <w:t>4</w:t>
      </w:r>
      <w:r w:rsidR="00AF467D" w:rsidRPr="001E2EB7">
        <w:rPr>
          <w:rFonts w:ascii="Times New Roman" w:hAnsi="Times New Roman"/>
          <w:sz w:val="28"/>
        </w:rPr>
        <w:t xml:space="preserve">) конкурсная комиссия – коллегиальный орган, </w:t>
      </w:r>
      <w:r w:rsidR="00762444" w:rsidRPr="001E2EB7">
        <w:rPr>
          <w:rFonts w:ascii="Times New Roman" w:hAnsi="Times New Roman" w:cs="Times New Roman"/>
          <w:sz w:val="28"/>
          <w:szCs w:val="28"/>
        </w:rPr>
        <w:t xml:space="preserve">осуществляющийоценку конкурсных заявок и </w:t>
      </w:r>
      <w:r w:rsidR="00AF467D" w:rsidRPr="001E2EB7">
        <w:rPr>
          <w:rFonts w:ascii="Times New Roman" w:hAnsi="Times New Roman"/>
          <w:sz w:val="28"/>
        </w:rPr>
        <w:t>определяющий победителей конкурса</w:t>
      </w:r>
      <w:r w:rsidR="007C6C3B" w:rsidRPr="001E2EB7">
        <w:rPr>
          <w:rFonts w:ascii="Times New Roman" w:hAnsi="Times New Roman"/>
          <w:sz w:val="28"/>
        </w:rPr>
        <w:t>;</w:t>
      </w:r>
    </w:p>
    <w:p w:rsidR="00AF467D" w:rsidRPr="001E2EB7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B7">
        <w:rPr>
          <w:rFonts w:ascii="Times New Roman" w:hAnsi="Times New Roman" w:cs="Times New Roman"/>
          <w:sz w:val="28"/>
          <w:szCs w:val="28"/>
        </w:rPr>
        <w:t xml:space="preserve">5) конкурсная заявка – </w:t>
      </w:r>
      <w:r w:rsidRPr="001E2EB7">
        <w:rPr>
          <w:rFonts w:ascii="Times New Roman" w:eastAsia="Times New Roman" w:hAnsi="Times New Roman" w:cs="Times New Roman"/>
          <w:sz w:val="28"/>
          <w:szCs w:val="28"/>
        </w:rPr>
        <w:t>заявление гражданина для участия в конкурсе с приложением необходимых документов согласно требованиям настоящих Правил;</w:t>
      </w:r>
    </w:p>
    <w:p w:rsidR="00AF467D" w:rsidRPr="001E2EB7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EB7">
        <w:rPr>
          <w:rFonts w:ascii="Times New Roman" w:hAnsi="Times New Roman" w:cs="Times New Roman"/>
          <w:sz w:val="28"/>
          <w:szCs w:val="28"/>
        </w:rPr>
        <w:t>6) уполномоченный орган по вопросам государственной молодежной политики (далее – уполномоченный орган) – центральный исполнительный орган, осуществляющий руководство и межотраслевую координацию в сфере государственной молодежной политики;</w:t>
      </w:r>
    </w:p>
    <w:p w:rsidR="00AF467D" w:rsidRPr="001E2EB7" w:rsidRDefault="00762444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EB7">
        <w:rPr>
          <w:rFonts w:ascii="Times New Roman" w:hAnsi="Times New Roman" w:cs="Times New Roman"/>
          <w:sz w:val="28"/>
          <w:szCs w:val="28"/>
        </w:rPr>
        <w:t>7</w:t>
      </w:r>
      <w:r w:rsidR="00AF467D" w:rsidRPr="001E2EB7">
        <w:rPr>
          <w:rFonts w:ascii="Times New Roman" w:hAnsi="Times New Roman" w:cs="Times New Roman"/>
          <w:sz w:val="28"/>
          <w:szCs w:val="28"/>
        </w:rPr>
        <w:t>) претендент – гражданин Республики Казахстан, не моложе четырнадцати лет и не старше двадцати девяти лет на момент окончания приема конкурсных заявок, подавший конкурсную заявку на участие в конкурсе</w:t>
      </w:r>
      <w:r w:rsidR="0025014D" w:rsidRPr="001E2EB7">
        <w:rPr>
          <w:rFonts w:ascii="Times New Roman" w:hAnsi="Times New Roman" w:cs="Times New Roman"/>
          <w:sz w:val="28"/>
          <w:szCs w:val="28"/>
        </w:rPr>
        <w:t>.</w:t>
      </w:r>
    </w:p>
    <w:p w:rsidR="000C38C1" w:rsidRPr="001E2EB7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38C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CD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A71AF6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ичество гранта </w:t>
      </w:r>
      <w:r w:rsidR="00AE7CD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равительством Республики Казахстан ежегодно.</w:t>
      </w:r>
    </w:p>
    <w:p w:rsidR="000C38C1" w:rsidRPr="001E2EB7" w:rsidRDefault="00533367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38C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еленные средства гранта </w:t>
      </w:r>
      <w:r w:rsidR="003A183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6F61D3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C38C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6F61D3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8C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</w:t>
      </w:r>
    </w:p>
    <w:p w:rsidR="000C38C1" w:rsidRPr="001E2EB7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38C1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использования гранта составляет не более одного года.</w:t>
      </w:r>
    </w:p>
    <w:p w:rsidR="00AF467D" w:rsidRPr="001E2EB7" w:rsidRDefault="00533367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467D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нты </w:t>
      </w:r>
      <w:r w:rsidR="0000074A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ются </w:t>
      </w:r>
      <w:r w:rsidR="00AF467D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ной основе для реализации новых идей и инициатив гражданину Республики Казахстан по следующим направлениям: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Наука» – для р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 новых научных проектов и исследовани</w:t>
      </w:r>
      <w:r w:rsidR="00FC5A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оритетных секторах науки;</w:t>
      </w:r>
    </w:p>
    <w:p w:rsidR="00AF467D" w:rsidRPr="001E2EB7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«Культура» – для реализации проектов, направленных на популяризац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го наследия Казахстана, продвижени</w:t>
      </w:r>
      <w:r w:rsidR="00843754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культурных традиций и искусства;</w:t>
      </w:r>
    </w:p>
    <w:p w:rsidR="00AF467D" w:rsidRPr="001E2EB7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3) «Информационные технологии» – для реализации и разработки новых IT</w:t>
      </w:r>
      <w:r w:rsidR="007C6C3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проектов, в том числе начинающи</w:t>
      </w:r>
      <w:r w:rsidR="007C6C3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2EB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r w:rsidR="007C6C3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C6C3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67D" w:rsidRPr="001E2EB7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Бизнес» – для реализации новых бизнес-идей в приоритетных секторах экономики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5) «Медиа» – для реализации новых медиа</w:t>
      </w:r>
      <w:r w:rsidR="007C6C3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в том ч</w:t>
      </w:r>
      <w:r w:rsidR="009F6B9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 проектов по созданию познавательного, 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, интересного контента для молодёж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2EB7" w:rsidRDefault="001E2EB7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F7F12" w:rsidRPr="001E2EB7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Цели и задачи </w:t>
      </w:r>
      <w:r w:rsidR="00CE6C7D" w:rsidRPr="001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1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та</w:t>
      </w:r>
    </w:p>
    <w:p w:rsidR="00EF7F12" w:rsidRPr="001E2EB7" w:rsidRDefault="00EF7F12" w:rsidP="008020DD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0FD" w:rsidRPr="001E2EB7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E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00FD" w:rsidRPr="001E2EB7">
        <w:rPr>
          <w:rFonts w:ascii="Times New Roman" w:eastAsia="Times New Roman" w:hAnsi="Times New Roman" w:cs="Times New Roman"/>
          <w:sz w:val="28"/>
          <w:szCs w:val="28"/>
        </w:rPr>
        <w:t>. Цель</w:t>
      </w:r>
      <w:r w:rsidR="00370E64" w:rsidRPr="001E2EB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395C" w:rsidRPr="001E2EB7">
        <w:rPr>
          <w:rFonts w:ascii="Times New Roman" w:eastAsia="Times New Roman" w:hAnsi="Times New Roman" w:cs="Times New Roman"/>
          <w:sz w:val="28"/>
          <w:szCs w:val="28"/>
        </w:rPr>
        <w:t xml:space="preserve">присуждения </w:t>
      </w:r>
      <w:r w:rsidR="005C00FD" w:rsidRPr="001E2EB7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E871DE" w:rsidRPr="001E2EB7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E871DE" w:rsidRPr="001E2EB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поддержка </w:t>
      </w:r>
      <w:r w:rsidR="005C00FD" w:rsidRPr="001E2EB7">
        <w:rPr>
          <w:rFonts w:ascii="Times New Roman" w:eastAsia="Calibri" w:hAnsi="Times New Roman" w:cs="Times New Roman"/>
          <w:sz w:val="28"/>
          <w:szCs w:val="28"/>
        </w:rPr>
        <w:t>новых и действующих инициатив</w:t>
      </w:r>
      <w:r w:rsidR="005C00FD" w:rsidRPr="001E2EB7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 xml:space="preserve"> молодых людей, направленных на </w:t>
      </w:r>
      <w:r w:rsidR="005C00FD" w:rsidRPr="001E2EB7">
        <w:rPr>
          <w:rFonts w:ascii="Times New Roman" w:eastAsia="Calibri" w:hAnsi="Times New Roman" w:cs="Times New Roman"/>
          <w:sz w:val="28"/>
          <w:szCs w:val="28"/>
        </w:rPr>
        <w:t>формирование сообществ</w:t>
      </w:r>
      <w:r w:rsidR="00370E64" w:rsidRPr="001E2EB7">
        <w:rPr>
          <w:rFonts w:ascii="Times New Roman" w:eastAsia="Calibri" w:hAnsi="Times New Roman" w:cs="Times New Roman"/>
          <w:sz w:val="28"/>
          <w:szCs w:val="28"/>
        </w:rPr>
        <w:t>а активной творческой молодежи.</w:t>
      </w:r>
    </w:p>
    <w:p w:rsidR="005C00FD" w:rsidRPr="001E2EB7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EB7">
        <w:rPr>
          <w:rFonts w:ascii="Times New Roman" w:eastAsia="Calibri" w:hAnsi="Times New Roman" w:cs="Times New Roman"/>
          <w:sz w:val="28"/>
          <w:szCs w:val="28"/>
        </w:rPr>
        <w:t>8</w:t>
      </w:r>
      <w:r w:rsidR="00AA699B" w:rsidRPr="001E2EB7">
        <w:rPr>
          <w:rFonts w:ascii="Times New Roman" w:eastAsia="Calibri" w:hAnsi="Times New Roman" w:cs="Times New Roman"/>
          <w:sz w:val="28"/>
          <w:szCs w:val="28"/>
        </w:rPr>
        <w:t xml:space="preserve">. Задачи </w:t>
      </w:r>
      <w:r w:rsidR="0000074A" w:rsidRPr="001E2EB7">
        <w:rPr>
          <w:rFonts w:ascii="Times New Roman" w:eastAsia="Calibri" w:hAnsi="Times New Roman" w:cs="Times New Roman"/>
          <w:sz w:val="28"/>
          <w:szCs w:val="28"/>
        </w:rPr>
        <w:t xml:space="preserve">присуждения </w:t>
      </w:r>
      <w:r w:rsidR="00AA699B" w:rsidRPr="001E2EB7">
        <w:rPr>
          <w:rFonts w:ascii="Times New Roman" w:eastAsia="Calibri" w:hAnsi="Times New Roman" w:cs="Times New Roman"/>
          <w:sz w:val="28"/>
          <w:szCs w:val="28"/>
        </w:rPr>
        <w:t>гранта:</w:t>
      </w:r>
    </w:p>
    <w:p w:rsidR="005C00FD" w:rsidRPr="001E2EB7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EB7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 xml:space="preserve">1) </w:t>
      </w:r>
      <w:r w:rsidR="00370E64" w:rsidRPr="001E2EB7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>поддержка</w:t>
      </w:r>
      <w:r w:rsidRPr="001E2EB7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 xml:space="preserve"> талантливой и целеустремлённой молодежи;</w:t>
      </w:r>
    </w:p>
    <w:p w:rsidR="005C00FD" w:rsidRPr="001E2EB7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EB7">
        <w:rPr>
          <w:rFonts w:ascii="Times New Roman" w:eastAsia="Calibri" w:hAnsi="Times New Roman" w:cs="Times New Roman"/>
          <w:sz w:val="28"/>
          <w:szCs w:val="28"/>
        </w:rPr>
        <w:t>2) выявление и поддержка инновационных проектов и научно-технических разработок молодежи, представляющих практический интерес для социально-экономического развития страны;</w:t>
      </w:r>
    </w:p>
    <w:p w:rsidR="005C00FD" w:rsidRPr="001E2EB7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EB7">
        <w:rPr>
          <w:rFonts w:ascii="Times New Roman" w:eastAsia="Calibri" w:hAnsi="Times New Roman" w:cs="Times New Roman"/>
          <w:sz w:val="28"/>
          <w:szCs w:val="28"/>
        </w:rPr>
        <w:t>3) оказание содействия в реализации новых и действующих стартап-проектов молодежи;</w:t>
      </w:r>
    </w:p>
    <w:p w:rsidR="005C00FD" w:rsidRPr="001E2EB7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пуляризация творческой деятельности среди молодежи.</w:t>
      </w: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2EB7" w:rsidRDefault="001E2EB7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3. Порядок </w:t>
      </w:r>
      <w:r w:rsidR="00046197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конкурса</w:t>
      </w: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FB" w:rsidRPr="001E2EB7" w:rsidRDefault="00533367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318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3189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конкурса осуществляет уполномоченный орган.</w:t>
      </w:r>
    </w:p>
    <w:p w:rsidR="001A5FFB" w:rsidRPr="001E2EB7" w:rsidRDefault="001A5FFB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36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сообщение о проведении конкурса публикуется</w:t>
      </w:r>
      <w:r w:rsidR="006F61D3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, а также на интернет-ресурсе официальных аккаунтах в социальных сетях уполномоченного органа не менее чем за три месяца до завершения срока приема </w:t>
      </w:r>
      <w:r w:rsidR="00925C23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.</w:t>
      </w:r>
    </w:p>
    <w:p w:rsidR="00280CD5" w:rsidRPr="001E2EB7" w:rsidRDefault="001A5FFB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36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CD5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в два этапа:</w:t>
      </w:r>
    </w:p>
    <w:p w:rsidR="00280CD5" w:rsidRPr="001E2EB7" w:rsidRDefault="00183005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012A6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1A5FF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F94026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и рассмотрение на соответствие пункту 1</w:t>
      </w:r>
      <w:r w:rsidR="005D1052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026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</w:t>
      </w:r>
      <w:r w:rsidR="00544EC3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заявок </w:t>
      </w:r>
      <w:r w:rsidR="001B6B89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AB29E5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FFB" w:rsidRPr="001E2EB7" w:rsidRDefault="00183005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1A5FF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этап –</w:t>
      </w:r>
      <w:r w:rsidR="001B6B89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</w:t>
      </w:r>
      <w:r w:rsidR="00544EC3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заявок и </w:t>
      </w:r>
      <w:r w:rsidR="001A5FF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конкурсной комиссией.</w:t>
      </w:r>
    </w:p>
    <w:p w:rsidR="008020DD" w:rsidRPr="001E2EB7" w:rsidRDefault="00703F95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hAnsi="Times New Roman"/>
          <w:sz w:val="28"/>
        </w:rPr>
        <w:t>1</w:t>
      </w:r>
      <w:r w:rsidR="00533367" w:rsidRPr="001E2EB7">
        <w:rPr>
          <w:rFonts w:ascii="Times New Roman" w:hAnsi="Times New Roman"/>
          <w:sz w:val="28"/>
        </w:rPr>
        <w:t>2</w:t>
      </w:r>
      <w:r w:rsidR="00666EAA" w:rsidRPr="001E2EB7">
        <w:rPr>
          <w:rFonts w:ascii="Times New Roman" w:hAnsi="Times New Roman"/>
          <w:sz w:val="28"/>
        </w:rPr>
        <w:t xml:space="preserve">. Для </w:t>
      </w:r>
      <w:r w:rsidR="001B6B89" w:rsidRPr="001E2EB7">
        <w:rPr>
          <w:rFonts w:ascii="Times New Roman" w:hAnsi="Times New Roman"/>
          <w:sz w:val="28"/>
        </w:rPr>
        <w:t>оценки</w:t>
      </w:r>
      <w:r w:rsidR="00666EAA" w:rsidRPr="001E2EB7">
        <w:rPr>
          <w:rFonts w:ascii="Times New Roman" w:hAnsi="Times New Roman"/>
          <w:sz w:val="28"/>
        </w:rPr>
        <w:t xml:space="preserve"> конкурсных заявок </w:t>
      </w:r>
      <w:r w:rsidR="00E541A1" w:rsidRPr="001E2EB7">
        <w:rPr>
          <w:rFonts w:ascii="Times New Roman" w:hAnsi="Times New Roman"/>
          <w:sz w:val="28"/>
        </w:rPr>
        <w:t>уполномоченным</w:t>
      </w:r>
      <w:r w:rsidR="00370E64" w:rsidRPr="001E2EB7">
        <w:rPr>
          <w:rFonts w:ascii="Times New Roman" w:hAnsi="Times New Roman"/>
          <w:sz w:val="28"/>
        </w:rPr>
        <w:t xml:space="preserve"> орган</w:t>
      </w:r>
      <w:r w:rsidR="00E541A1" w:rsidRPr="001E2EB7">
        <w:rPr>
          <w:rFonts w:ascii="Times New Roman" w:hAnsi="Times New Roman"/>
          <w:sz w:val="28"/>
        </w:rPr>
        <w:t>омсоздается</w:t>
      </w:r>
      <w:r w:rsidR="00080721" w:rsidRPr="001E2EB7">
        <w:rPr>
          <w:rFonts w:ascii="Times New Roman" w:hAnsi="Times New Roman"/>
          <w:sz w:val="28"/>
        </w:rPr>
        <w:t>конкурсная комиссия</w:t>
      </w:r>
      <w:r w:rsidR="00666EAA" w:rsidRPr="001E2EB7">
        <w:rPr>
          <w:rFonts w:ascii="Times New Roman" w:hAnsi="Times New Roman"/>
          <w:sz w:val="28"/>
        </w:rPr>
        <w:t>.</w:t>
      </w:r>
    </w:p>
    <w:p w:rsidR="008020DD" w:rsidRPr="001E2EB7" w:rsidRDefault="008020DD" w:rsidP="00741AB2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1E2EB7">
        <w:rPr>
          <w:rFonts w:ascii="Times New Roman" w:hAnsi="Times New Roman"/>
          <w:sz w:val="28"/>
        </w:rPr>
        <w:t xml:space="preserve">Конкурсную комиссию возглавляет председатель – руководитель уполномоченного органа. </w:t>
      </w:r>
      <w:r w:rsidR="00666EAA" w:rsidRPr="001E2EB7">
        <w:rPr>
          <w:rFonts w:ascii="Times New Roman" w:hAnsi="Times New Roman"/>
          <w:sz w:val="28"/>
        </w:rPr>
        <w:t>В состав конкурсной комиссии включаются представители центральных исполнительных органов и гражданского общества</w:t>
      </w:r>
      <w:r w:rsidR="00762444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2444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ые, специалисты и эксперты по направлениям гранта, каждое из которых возглавляет руководитель из числа членов </w:t>
      </w:r>
      <w:r w:rsidR="00741AB2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762444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гласованию</w:t>
      </w:r>
      <w:r w:rsidR="00322A95" w:rsidRPr="001E2EB7">
        <w:rPr>
          <w:rFonts w:ascii="Times New Roman" w:hAnsi="Times New Roman" w:cs="Times New Roman"/>
          <w:sz w:val="28"/>
          <w:szCs w:val="28"/>
        </w:rPr>
        <w:t xml:space="preserve">с </w:t>
      </w:r>
      <w:r w:rsidR="00741AB2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666EAA" w:rsidRPr="001E2EB7">
        <w:rPr>
          <w:rFonts w:ascii="Times New Roman" w:hAnsi="Times New Roman"/>
          <w:sz w:val="28"/>
        </w:rPr>
        <w:t>.</w:t>
      </w:r>
    </w:p>
    <w:p w:rsidR="008020DD" w:rsidRPr="001E2EB7" w:rsidRDefault="008020DD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1E2EB7">
        <w:rPr>
          <w:rFonts w:ascii="Times New Roman" w:hAnsi="Times New Roman"/>
          <w:sz w:val="28"/>
        </w:rPr>
        <w:t xml:space="preserve">В случае наличия конфликта интересов член </w:t>
      </w:r>
      <w:r w:rsidR="00986A17" w:rsidRPr="001E2EB7">
        <w:rPr>
          <w:rFonts w:ascii="Times New Roman" w:hAnsi="Times New Roman"/>
          <w:sz w:val="28"/>
        </w:rPr>
        <w:t xml:space="preserve">конкурсной </w:t>
      </w:r>
      <w:r w:rsidRPr="001E2EB7">
        <w:rPr>
          <w:rFonts w:ascii="Times New Roman" w:hAnsi="Times New Roman"/>
          <w:sz w:val="28"/>
        </w:rPr>
        <w:t xml:space="preserve">комиссии уведомляет об этом председателя </w:t>
      </w:r>
      <w:r w:rsidR="00986A17" w:rsidRPr="001E2EB7">
        <w:rPr>
          <w:rFonts w:ascii="Times New Roman" w:hAnsi="Times New Roman"/>
          <w:sz w:val="28"/>
        </w:rPr>
        <w:t xml:space="preserve">конкурсной </w:t>
      </w:r>
      <w:r w:rsidRPr="001E2EB7">
        <w:rPr>
          <w:rFonts w:ascii="Times New Roman" w:hAnsi="Times New Roman"/>
          <w:sz w:val="28"/>
        </w:rPr>
        <w:t>комиссии и не допускается к участию в работе</w:t>
      </w:r>
      <w:r w:rsidR="00986A17" w:rsidRPr="001E2EB7">
        <w:rPr>
          <w:rFonts w:ascii="Times New Roman" w:hAnsi="Times New Roman"/>
          <w:sz w:val="28"/>
        </w:rPr>
        <w:t xml:space="preserve"> конкурсной</w:t>
      </w:r>
      <w:r w:rsidRPr="001E2EB7">
        <w:rPr>
          <w:rFonts w:ascii="Times New Roman" w:hAnsi="Times New Roman"/>
          <w:sz w:val="28"/>
        </w:rPr>
        <w:t xml:space="preserve"> комиссии решением председателя </w:t>
      </w:r>
      <w:r w:rsidR="00986A17" w:rsidRPr="001E2EB7">
        <w:rPr>
          <w:rFonts w:ascii="Times New Roman" w:hAnsi="Times New Roman"/>
          <w:sz w:val="28"/>
        </w:rPr>
        <w:t xml:space="preserve">конкурсной </w:t>
      </w:r>
      <w:r w:rsidRPr="001E2EB7">
        <w:rPr>
          <w:rFonts w:ascii="Times New Roman" w:hAnsi="Times New Roman"/>
          <w:sz w:val="28"/>
        </w:rPr>
        <w:t>комиссии.</w:t>
      </w:r>
    </w:p>
    <w:p w:rsidR="00987D1E" w:rsidRPr="001E2EB7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1E2EB7">
        <w:rPr>
          <w:rFonts w:ascii="Times New Roman" w:hAnsi="Times New Roman"/>
          <w:sz w:val="28"/>
        </w:rPr>
        <w:t>1</w:t>
      </w:r>
      <w:r w:rsidR="00533367" w:rsidRPr="001E2EB7">
        <w:rPr>
          <w:rFonts w:ascii="Times New Roman" w:hAnsi="Times New Roman"/>
          <w:sz w:val="28"/>
        </w:rPr>
        <w:t>3</w:t>
      </w:r>
      <w:r w:rsidR="00987D1E" w:rsidRPr="001E2EB7">
        <w:rPr>
          <w:rFonts w:ascii="Times New Roman" w:hAnsi="Times New Roman"/>
          <w:sz w:val="28"/>
        </w:rPr>
        <w:t>. Заседания конкурсной комисси</w:t>
      </w:r>
      <w:r w:rsidR="007C6C3B" w:rsidRPr="001E2EB7">
        <w:rPr>
          <w:rFonts w:ascii="Times New Roman" w:hAnsi="Times New Roman"/>
          <w:sz w:val="28"/>
        </w:rPr>
        <w:t>и</w:t>
      </w:r>
      <w:r w:rsidR="00987D1E" w:rsidRPr="001E2EB7">
        <w:rPr>
          <w:rFonts w:ascii="Times New Roman" w:hAnsi="Times New Roman"/>
          <w:sz w:val="28"/>
        </w:rPr>
        <w:t xml:space="preserve"> проводятся на принципах открытости, прозрачности и проходят в режиме онлайн-трансляций на интернет-ресурсе и официальных аккаунтах в социальных сетях уполномоченного органа.</w:t>
      </w:r>
    </w:p>
    <w:p w:rsidR="00987D1E" w:rsidRPr="001E2EB7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E2EB7">
        <w:rPr>
          <w:rFonts w:ascii="Times New Roman" w:hAnsi="Times New Roman"/>
          <w:sz w:val="28"/>
        </w:rPr>
        <w:t>1</w:t>
      </w:r>
      <w:r w:rsidR="00533367" w:rsidRPr="001E2EB7">
        <w:rPr>
          <w:rFonts w:ascii="Times New Roman" w:hAnsi="Times New Roman"/>
          <w:sz w:val="28"/>
        </w:rPr>
        <w:t>4</w:t>
      </w:r>
      <w:r w:rsidR="00987D1E" w:rsidRPr="001E2EB7">
        <w:rPr>
          <w:rFonts w:ascii="Times New Roman" w:hAnsi="Times New Roman"/>
          <w:sz w:val="28"/>
        </w:rPr>
        <w:t>. З</w:t>
      </w:r>
      <w:r w:rsidR="00A91F27" w:rsidRPr="001E2EB7">
        <w:rPr>
          <w:rFonts w:ascii="Times New Roman" w:hAnsi="Times New Roman"/>
          <w:sz w:val="28"/>
        </w:rPr>
        <w:t>аседания конкурсной комиссии</w:t>
      </w:r>
      <w:r w:rsidR="00987D1E" w:rsidRPr="001E2EB7">
        <w:rPr>
          <w:rFonts w:ascii="Times New Roman" w:hAnsi="Times New Roman"/>
          <w:sz w:val="28"/>
        </w:rPr>
        <w:t xml:space="preserve"> считаются правомочными, если на нем присутствуют не менее двух третей от общего количества членов</w:t>
      </w:r>
      <w:r w:rsidR="00A91F27" w:rsidRPr="001E2EB7">
        <w:rPr>
          <w:rFonts w:ascii="Times New Roman" w:hAnsi="Times New Roman"/>
          <w:sz w:val="28"/>
        </w:rPr>
        <w:t>.</w:t>
      </w:r>
    </w:p>
    <w:p w:rsidR="00666EAA" w:rsidRPr="001E2EB7" w:rsidRDefault="00666EAA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36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тендент для участия в конкурсе подает конкурсную заявку по форме согласно приложению </w:t>
      </w:r>
      <w:r w:rsidR="00821E7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 на электронный адрес, указанны</w:t>
      </w:r>
      <w:r w:rsidR="00114AB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сообщении о проведении конкурса</w:t>
      </w:r>
      <w:r w:rsidR="00114AB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сроки, указанные в информационном сообщении о проведении конкурса.</w:t>
      </w:r>
    </w:p>
    <w:p w:rsidR="00AA699B" w:rsidRPr="001E2EB7" w:rsidRDefault="00533367" w:rsidP="00AA699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A699B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расходы, связанные с подготовкой и представлением конкурсной заявки на участие в конкурсе, несет претендент.</w:t>
      </w:r>
    </w:p>
    <w:p w:rsidR="00666EAA" w:rsidRPr="001E2EB7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36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заявки принимаются на государственном и</w:t>
      </w:r>
      <w:r w:rsidR="002A6988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 языках и должны содержать:</w:t>
      </w:r>
    </w:p>
    <w:p w:rsidR="00666EAA" w:rsidRPr="001E2EB7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исание проектапо форме согласно приложению </w:t>
      </w:r>
      <w:r w:rsidR="00821E7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666EAA" w:rsidRPr="001E2EB7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идео-презентацию проекта </w:t>
      </w:r>
      <w:r w:rsidRPr="001E2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 более шестидесяти секунд);</w:t>
      </w:r>
    </w:p>
    <w:p w:rsidR="00666EAA" w:rsidRPr="001E2EB7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 сметы расходов;</w:t>
      </w:r>
    </w:p>
    <w:p w:rsidR="00666EAA" w:rsidRPr="001E2EB7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нтеллектуальной собственности (при наличии).</w:t>
      </w:r>
    </w:p>
    <w:p w:rsidR="00666EAA" w:rsidRPr="001E2EB7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367"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2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заявки, представленные по истечении срока подачи конкурсных заявок, указанного в информационном сообщении о проведении конкурса, не принимаются.</w:t>
      </w:r>
    </w:p>
    <w:p w:rsidR="00A531A7" w:rsidRPr="00C91286" w:rsidRDefault="0053336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заявки регистрируются 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атриваются уполномоченным о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ом на соответствие пункту 17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027085" w:rsidRPr="00C91286" w:rsidRDefault="00322A9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едставления не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 пакета документов, согласно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у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ый орган возвращает представляемые документы претенденту в течение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предоставления конкурсной заявки.</w:t>
      </w:r>
    </w:p>
    <w:p w:rsidR="00E16165" w:rsidRPr="00C91286" w:rsidRDefault="00E1616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тендент </w:t>
      </w:r>
      <w:r w:rsidR="00A91F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о подать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аботанную конкурсную заявку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конца срока приема заявок, указанного в информационном сообщении о проведении конкурса.</w:t>
      </w:r>
    </w:p>
    <w:p w:rsidR="00980BB0" w:rsidRPr="00C91286" w:rsidRDefault="00A531A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з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, соответствующие пункту 1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,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</w:t>
      </w:r>
      <w:r w:rsidR="00AE7B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завершения срока приема конкурсных заявок уполномоченным органом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смотрение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0BB0" w:rsidRPr="00C91286" w:rsidRDefault="00980BB0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е передачи конкурсных заявок уполномоченным органом 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у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ю оформляется протоколом о передачи конкурсных заявок.</w:t>
      </w:r>
    </w:p>
    <w:p w:rsidR="00642559" w:rsidRPr="00C91286" w:rsidRDefault="00703F95" w:rsidP="00642559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371CF" w:rsidRPr="00C91286">
        <w:rPr>
          <w:rFonts w:ascii="Times New Roman" w:hAnsi="Times New Roman"/>
          <w:color w:val="000000" w:themeColor="text1"/>
          <w:sz w:val="28"/>
        </w:rPr>
        <w:t>.</w:t>
      </w:r>
      <w:r w:rsidR="00BB0592" w:rsidRPr="00C91286">
        <w:rPr>
          <w:rFonts w:ascii="Times New Roman" w:hAnsi="Times New Roman"/>
          <w:color w:val="000000" w:themeColor="text1"/>
          <w:sz w:val="28"/>
        </w:rPr>
        <w:t>Члены к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н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 не более пятнадцати рабочих дней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я</w:t>
      </w:r>
      <w:r w:rsidR="0064255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уполномоченным органом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х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ных заявок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нкурсные заявки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очному листу 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я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бедителей конкурса.</w:t>
      </w:r>
    </w:p>
    <w:p w:rsidR="0044524A" w:rsidRPr="00C91286" w:rsidRDefault="00642559" w:rsidP="0044524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чае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когда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представленной претендентом конкурсной заявкене раскрываю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ся основная идея проекта,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го социальный эффект, ожидаемые результаты и 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озникновении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ы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прос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</w:t>
      </w:r>
      <w:r w:rsidR="00D30635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курсной 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миссии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проекту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то по решению председателя конкурсной комиссии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изводится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слушивание докладов претендентов вместе с презентациями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очно</w:t>
      </w:r>
      <w:r w:rsidR="0044524A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</w:t>
      </w:r>
      <w:r w:rsidR="004452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051A" w:rsidRPr="00C91286" w:rsidRDefault="00E622F5" w:rsidP="002D5B2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нкурсной комиссии оформляется протоколом 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тогах конкурс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количества набранных бал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в соответствии с оценочным листом согласно приложению 3 к настоящим Правилам 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ся присутствующими членами конкурсной комиссии.</w:t>
      </w:r>
    </w:p>
    <w:p w:rsidR="004C1517" w:rsidRPr="00C91286" w:rsidRDefault="007E555D" w:rsidP="004C151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конкурсной комиссии об итогах конкурса</w:t>
      </w:r>
      <w:r w:rsidR="009461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рех рабочих дней со дня подписания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ываетс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ается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нтернет-ресурс</w:t>
      </w:r>
      <w:r w:rsidR="00036F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ого органа.</w:t>
      </w:r>
    </w:p>
    <w:p w:rsidR="005D6E54" w:rsidRPr="00C91286" w:rsidRDefault="00703F95" w:rsidP="00703F9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в течение десяти рабочих дней после определения победителей конкурса уведомляет претендентов, ставших победителями конкурс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тендентов, не признанных победителями конкурса, с предоставлением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а конкурсной комиссии об итогах конкурса.</w:t>
      </w:r>
    </w:p>
    <w:p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7F12" w:rsidRPr="00C91286" w:rsidRDefault="00EF7F12" w:rsidP="0072231F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B4089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70AFE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</w:t>
      </w:r>
      <w:r w:rsidR="0000074A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ждения</w:t>
      </w:r>
      <w:r w:rsidR="005D6E54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bookmarkStart w:id="3" w:name="_Hlk69987834"/>
      <w:r w:rsidR="00B1181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</w:t>
      </w:r>
      <w:r w:rsidR="00293EF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озврата</w:t>
      </w:r>
      <w:r w:rsidR="00947F0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та</w:t>
      </w:r>
      <w:bookmarkEnd w:id="3"/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дитель конкурса открывает лицевой счет в банках второго уровня и представляет в течение десяти рабочих дней со дня подписанияпротокола конкурсной комиссии об определении победителей конкурса в уполномоченный орган справку о наличии и номере банковского счета для перечисления гранта.</w:t>
      </w: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на основании протокола конкурсной комиссии об определении победителей конкурса после предоставления победителем конкурса справки о наличии и номере банковского счета заключает с победителем конк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а договор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е победители конкурса заключают договор в порядке, установленном Гражданским кодексом Республики Казахстан.</w:t>
      </w:r>
    </w:p>
    <w:p w:rsidR="001602FB" w:rsidRPr="00C91286" w:rsidRDefault="00637FDF" w:rsidP="00637FD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нтополучатель</w:t>
      </w:r>
      <w:r w:rsidR="001E2EB7" w:rsidRPr="001E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раз в три месяца</w:t>
      </w:r>
      <w:r w:rsidR="001E2EB7" w:rsidRPr="001E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отчет о ходе реализации проект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02FB" w:rsidRPr="00C91286" w:rsidRDefault="00703F95" w:rsidP="00635DD8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орган осуществляет </w:t>
      </w:r>
      <w:r w:rsidR="001602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календарного года за целевым использованием средств гранта, в том числе по представленному отчету </w:t>
      </w:r>
      <w:r w:rsidR="000D115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.</w:t>
      </w:r>
    </w:p>
    <w:p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нецелевого использования гранта уполномоченный орган в письменной форме уведомляет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 о нарушении условий договора и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 возврата 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E3194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ы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ь</w:t>
      </w:r>
      <w:r w:rsidR="001E2EB7" w:rsidRPr="001E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 w:rsidR="001E2EB7" w:rsidRPr="001E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а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</w:t>
      </w:r>
      <w:r w:rsidR="001E2EB7" w:rsidRPr="001E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дцати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лучени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т уполномоченного органа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7F12" w:rsidRPr="00C91286" w:rsidRDefault="00533367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9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возврата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r w:rsidR="001E2EB7" w:rsidRPr="001E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в установленный срок, они подлежат взысканию в порядке, установленном законодательством Республики Казахстан.</w:t>
      </w:r>
    </w:p>
    <w:p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гранта, возвращенные </w:t>
      </w:r>
      <w:r w:rsidR="006D412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яются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в республиканский бюджет в порядке, установленном законодательством Республики Казахстан.</w:t>
      </w:r>
    </w:p>
    <w:p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одлежат возврату средства в следующих случаях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</w:t>
      </w:r>
      <w:r w:rsidR="00CF62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ументов):</w:t>
      </w:r>
    </w:p>
    <w:p w:rsidR="0016330F" w:rsidRPr="00C91286" w:rsidRDefault="00EF7F12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мерти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;</w:t>
      </w:r>
    </w:p>
    <w:p w:rsidR="0016330F" w:rsidRPr="00C91286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знании грантополучателя безвестно отсутствующим или объявлени</w:t>
      </w:r>
      <w:r w:rsidR="00AB7D7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м;</w:t>
      </w:r>
    </w:p>
    <w:p w:rsidR="007F53F2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знании грантополучателя недееспособны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8C6E7E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786" w:rsidRDefault="00D90786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90786" w:rsidSect="000342B5">
          <w:headerReference w:type="default" r:id="rId8"/>
          <w:headerReference w:type="first" r:id="rId9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Правилам присуждения гранта «Тәуелсіздік</w:t>
      </w:r>
      <w:r w:rsidR="001E2EB7" w:rsidRPr="001E2E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A7CA2"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пақтары»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77EA" w:rsidRPr="00C91286" w:rsidRDefault="00D877EA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FEE" w:rsidRPr="00C91286" w:rsidRDefault="00CF128F" w:rsidP="00C91286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заявк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0C5FEE" w:rsidRPr="00C91286" w:rsidRDefault="000C5FEE" w:rsidP="00C9128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C9128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ждение гранта «Тәуелсіздік</w:t>
      </w:r>
      <w:r w:rsidR="001E2EB7" w:rsidRPr="001E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рпақтары»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 __________________________________________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_______________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 (при наличии)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 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ление проекта гранта 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ование 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ная степень, ученое звание (при наличии) ___________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821E77" w:rsidRPr="00C91286" w:rsidRDefault="00E70388" w:rsidP="007B47D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ая деятельность (место работы, должность/место учебы </w:t>
      </w:r>
      <w:r w:rsidR="00BF420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ента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актныеданные (моб./раб. телеф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нная почта)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7B47D8" w:rsidRPr="00C91286" w:rsidRDefault="007B47D8" w:rsidP="007B47D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 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лагаемые документы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:rsidR="00CB3D2D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CB3D2D" w:rsidRPr="00C91286" w:rsidRDefault="00CB3D2D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</w:p>
    <w:p w:rsidR="00821E77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» 20 года</w:t>
      </w:r>
    </w:p>
    <w:p w:rsidR="008C6E7E" w:rsidRDefault="008C6E7E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786" w:rsidRPr="00C91286" w:rsidRDefault="008C6E7E" w:rsidP="008C6E7E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sectPr w:rsidR="00D90786" w:rsidRPr="00C91286" w:rsidSect="001E2EB7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6F" w:rsidRDefault="004F316F">
      <w:pPr>
        <w:spacing w:after="0" w:line="240" w:lineRule="auto"/>
      </w:pPr>
      <w:r>
        <w:separator/>
      </w:r>
    </w:p>
  </w:endnote>
  <w:endnote w:type="continuationSeparator" w:id="1">
    <w:p w:rsidR="004F316F" w:rsidRDefault="004F316F">
      <w:pPr>
        <w:spacing w:after="0" w:line="240" w:lineRule="auto"/>
      </w:pPr>
      <w:r>
        <w:continuationSeparator/>
      </w:r>
    </w:p>
  </w:endnote>
  <w:endnote w:type="continuationNotice" w:id="2">
    <w:p w:rsidR="004F316F" w:rsidRDefault="004F316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6F" w:rsidRDefault="004F316F">
      <w:pPr>
        <w:spacing w:after="0" w:line="240" w:lineRule="auto"/>
      </w:pPr>
      <w:r>
        <w:separator/>
      </w:r>
    </w:p>
  </w:footnote>
  <w:footnote w:type="continuationSeparator" w:id="1">
    <w:p w:rsidR="004F316F" w:rsidRDefault="004F316F">
      <w:pPr>
        <w:spacing w:after="0" w:line="240" w:lineRule="auto"/>
      </w:pPr>
      <w:r>
        <w:continuationSeparator/>
      </w:r>
    </w:p>
  </w:footnote>
  <w:footnote w:type="continuationNotice" w:id="2">
    <w:p w:rsidR="004F316F" w:rsidRDefault="004F316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95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87962" w:rsidRPr="00787962" w:rsidRDefault="0095472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87962">
          <w:rPr>
            <w:rFonts w:ascii="Times New Roman" w:hAnsi="Times New Roman" w:cs="Times New Roman"/>
            <w:sz w:val="24"/>
          </w:rPr>
          <w:fldChar w:fldCharType="begin"/>
        </w:r>
        <w:r w:rsidR="00787962" w:rsidRPr="00787962">
          <w:rPr>
            <w:rFonts w:ascii="Times New Roman" w:hAnsi="Times New Roman" w:cs="Times New Roman"/>
            <w:sz w:val="24"/>
          </w:rPr>
          <w:instrText>PAGE   \* MERGEFORMAT</w:instrText>
        </w:r>
        <w:r w:rsidRPr="00787962">
          <w:rPr>
            <w:rFonts w:ascii="Times New Roman" w:hAnsi="Times New Roman" w:cs="Times New Roman"/>
            <w:sz w:val="24"/>
          </w:rPr>
          <w:fldChar w:fldCharType="separate"/>
        </w:r>
        <w:r w:rsidR="001E2EB7">
          <w:rPr>
            <w:rFonts w:ascii="Times New Roman" w:hAnsi="Times New Roman" w:cs="Times New Roman"/>
            <w:noProof/>
            <w:sz w:val="24"/>
          </w:rPr>
          <w:t>5</w:t>
        </w:r>
        <w:r w:rsidRPr="007879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0CD5" w:rsidRPr="000E0EEB" w:rsidRDefault="00280CD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4C" w:rsidRPr="000E0EEB" w:rsidRDefault="009E204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9E204C" w:rsidRPr="000E0EEB" w:rsidRDefault="009E204C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75" w:rsidRPr="009A7CA2" w:rsidRDefault="002E167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521"/>
    <w:multiLevelType w:val="hybridMultilevel"/>
    <w:tmpl w:val="B2284736"/>
    <w:lvl w:ilvl="0" w:tplc="6666DF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A210A9"/>
    <w:multiLevelType w:val="hybridMultilevel"/>
    <w:tmpl w:val="0CB4A5BE"/>
    <w:lvl w:ilvl="0" w:tplc="322C4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63CA4"/>
    <w:rsid w:val="0000074A"/>
    <w:rsid w:val="000009A4"/>
    <w:rsid w:val="00000DAB"/>
    <w:rsid w:val="00002B26"/>
    <w:rsid w:val="00027085"/>
    <w:rsid w:val="000342B5"/>
    <w:rsid w:val="00036FF5"/>
    <w:rsid w:val="00040A17"/>
    <w:rsid w:val="00042A59"/>
    <w:rsid w:val="00046197"/>
    <w:rsid w:val="00047731"/>
    <w:rsid w:val="00080721"/>
    <w:rsid w:val="00081514"/>
    <w:rsid w:val="00091596"/>
    <w:rsid w:val="000A2E5C"/>
    <w:rsid w:val="000B481A"/>
    <w:rsid w:val="000B526C"/>
    <w:rsid w:val="000C38C1"/>
    <w:rsid w:val="000C5C70"/>
    <w:rsid w:val="000C5FEE"/>
    <w:rsid w:val="000C6C83"/>
    <w:rsid w:val="000D1155"/>
    <w:rsid w:val="000D33E3"/>
    <w:rsid w:val="000D5FEF"/>
    <w:rsid w:val="000E0EEB"/>
    <w:rsid w:val="000E43CB"/>
    <w:rsid w:val="000E6622"/>
    <w:rsid w:val="00103060"/>
    <w:rsid w:val="00114AB7"/>
    <w:rsid w:val="0012673D"/>
    <w:rsid w:val="00127290"/>
    <w:rsid w:val="001410BC"/>
    <w:rsid w:val="00141681"/>
    <w:rsid w:val="00142810"/>
    <w:rsid w:val="001602FB"/>
    <w:rsid w:val="0016330F"/>
    <w:rsid w:val="001639E2"/>
    <w:rsid w:val="00174A73"/>
    <w:rsid w:val="00182F6A"/>
    <w:rsid w:val="00183005"/>
    <w:rsid w:val="001842DF"/>
    <w:rsid w:val="00185849"/>
    <w:rsid w:val="00190EF5"/>
    <w:rsid w:val="00197272"/>
    <w:rsid w:val="00197B21"/>
    <w:rsid w:val="001A5FFB"/>
    <w:rsid w:val="001B1E7B"/>
    <w:rsid w:val="001B6401"/>
    <w:rsid w:val="001B6B89"/>
    <w:rsid w:val="001E210E"/>
    <w:rsid w:val="001E2EB7"/>
    <w:rsid w:val="001F798B"/>
    <w:rsid w:val="0020317C"/>
    <w:rsid w:val="00203423"/>
    <w:rsid w:val="00206FCF"/>
    <w:rsid w:val="00215950"/>
    <w:rsid w:val="00230832"/>
    <w:rsid w:val="00234D41"/>
    <w:rsid w:val="0024065B"/>
    <w:rsid w:val="0025014D"/>
    <w:rsid w:val="002516E1"/>
    <w:rsid w:val="00252356"/>
    <w:rsid w:val="00260EE2"/>
    <w:rsid w:val="0026442B"/>
    <w:rsid w:val="00280CD5"/>
    <w:rsid w:val="00293D6E"/>
    <w:rsid w:val="00293EF9"/>
    <w:rsid w:val="00294627"/>
    <w:rsid w:val="002A4297"/>
    <w:rsid w:val="002A4D73"/>
    <w:rsid w:val="002A6988"/>
    <w:rsid w:val="002A7BAA"/>
    <w:rsid w:val="002B5896"/>
    <w:rsid w:val="002C4040"/>
    <w:rsid w:val="002D5B2D"/>
    <w:rsid w:val="002D6051"/>
    <w:rsid w:val="002D63D0"/>
    <w:rsid w:val="002E1675"/>
    <w:rsid w:val="00313691"/>
    <w:rsid w:val="003179B1"/>
    <w:rsid w:val="00322A95"/>
    <w:rsid w:val="003265F6"/>
    <w:rsid w:val="0033557D"/>
    <w:rsid w:val="0033641A"/>
    <w:rsid w:val="00347B44"/>
    <w:rsid w:val="00356BC7"/>
    <w:rsid w:val="00370AFE"/>
    <w:rsid w:val="00370E64"/>
    <w:rsid w:val="00380DC1"/>
    <w:rsid w:val="00391370"/>
    <w:rsid w:val="003A1337"/>
    <w:rsid w:val="003A1831"/>
    <w:rsid w:val="003A200D"/>
    <w:rsid w:val="003A4210"/>
    <w:rsid w:val="003B0D6E"/>
    <w:rsid w:val="003B12C7"/>
    <w:rsid w:val="003C1DCF"/>
    <w:rsid w:val="003C689B"/>
    <w:rsid w:val="003E3C01"/>
    <w:rsid w:val="003F5702"/>
    <w:rsid w:val="003F641E"/>
    <w:rsid w:val="00400D0E"/>
    <w:rsid w:val="004040CE"/>
    <w:rsid w:val="00404982"/>
    <w:rsid w:val="00416846"/>
    <w:rsid w:val="004359FC"/>
    <w:rsid w:val="00437DB0"/>
    <w:rsid w:val="004403FD"/>
    <w:rsid w:val="00440B2B"/>
    <w:rsid w:val="00444EEC"/>
    <w:rsid w:val="0044524A"/>
    <w:rsid w:val="004576F3"/>
    <w:rsid w:val="00463347"/>
    <w:rsid w:val="00474C91"/>
    <w:rsid w:val="004805CC"/>
    <w:rsid w:val="0048352A"/>
    <w:rsid w:val="00483E11"/>
    <w:rsid w:val="004844B3"/>
    <w:rsid w:val="00485BDD"/>
    <w:rsid w:val="004907F8"/>
    <w:rsid w:val="00490F9A"/>
    <w:rsid w:val="004A2EEC"/>
    <w:rsid w:val="004B6331"/>
    <w:rsid w:val="004C1517"/>
    <w:rsid w:val="004C1B78"/>
    <w:rsid w:val="004C5903"/>
    <w:rsid w:val="004D2D19"/>
    <w:rsid w:val="004F316F"/>
    <w:rsid w:val="005075FC"/>
    <w:rsid w:val="005136DD"/>
    <w:rsid w:val="00516B93"/>
    <w:rsid w:val="00520084"/>
    <w:rsid w:val="00525431"/>
    <w:rsid w:val="00530827"/>
    <w:rsid w:val="00533367"/>
    <w:rsid w:val="00537482"/>
    <w:rsid w:val="00540356"/>
    <w:rsid w:val="00544EC3"/>
    <w:rsid w:val="005712D7"/>
    <w:rsid w:val="00577D84"/>
    <w:rsid w:val="00584EF1"/>
    <w:rsid w:val="00585812"/>
    <w:rsid w:val="00596B0F"/>
    <w:rsid w:val="005A30E0"/>
    <w:rsid w:val="005A57D5"/>
    <w:rsid w:val="005A6CDA"/>
    <w:rsid w:val="005B1C29"/>
    <w:rsid w:val="005B69A9"/>
    <w:rsid w:val="005C00FD"/>
    <w:rsid w:val="005C2BBC"/>
    <w:rsid w:val="005D101C"/>
    <w:rsid w:val="005D1052"/>
    <w:rsid w:val="005D5FE3"/>
    <w:rsid w:val="005D6E54"/>
    <w:rsid w:val="005E7C65"/>
    <w:rsid w:val="00600DCF"/>
    <w:rsid w:val="006012A6"/>
    <w:rsid w:val="006269A2"/>
    <w:rsid w:val="00635DD8"/>
    <w:rsid w:val="00635FFA"/>
    <w:rsid w:val="00637FDF"/>
    <w:rsid w:val="00642559"/>
    <w:rsid w:val="00642D4E"/>
    <w:rsid w:val="00644025"/>
    <w:rsid w:val="00662F43"/>
    <w:rsid w:val="00666EAA"/>
    <w:rsid w:val="006708E5"/>
    <w:rsid w:val="0068734C"/>
    <w:rsid w:val="006924C0"/>
    <w:rsid w:val="006C1202"/>
    <w:rsid w:val="006D395C"/>
    <w:rsid w:val="006D412F"/>
    <w:rsid w:val="006E368D"/>
    <w:rsid w:val="006E4CFA"/>
    <w:rsid w:val="006F61D3"/>
    <w:rsid w:val="007039AE"/>
    <w:rsid w:val="00703F95"/>
    <w:rsid w:val="0070468E"/>
    <w:rsid w:val="00711E3F"/>
    <w:rsid w:val="007203D0"/>
    <w:rsid w:val="00720F7E"/>
    <w:rsid w:val="0072231F"/>
    <w:rsid w:val="00724A14"/>
    <w:rsid w:val="00726958"/>
    <w:rsid w:val="00726B89"/>
    <w:rsid w:val="0073179E"/>
    <w:rsid w:val="007347D1"/>
    <w:rsid w:val="00741AB2"/>
    <w:rsid w:val="00741B31"/>
    <w:rsid w:val="00762444"/>
    <w:rsid w:val="00763E60"/>
    <w:rsid w:val="00766517"/>
    <w:rsid w:val="007766E2"/>
    <w:rsid w:val="00787962"/>
    <w:rsid w:val="00790610"/>
    <w:rsid w:val="00793E4A"/>
    <w:rsid w:val="007A6085"/>
    <w:rsid w:val="007B47D8"/>
    <w:rsid w:val="007C2CFF"/>
    <w:rsid w:val="007C6C3B"/>
    <w:rsid w:val="007E10B6"/>
    <w:rsid w:val="007E555D"/>
    <w:rsid w:val="007F53F2"/>
    <w:rsid w:val="007F5FBC"/>
    <w:rsid w:val="008020DD"/>
    <w:rsid w:val="0081131B"/>
    <w:rsid w:val="00821E77"/>
    <w:rsid w:val="00836640"/>
    <w:rsid w:val="00843754"/>
    <w:rsid w:val="00844AC4"/>
    <w:rsid w:val="008464AF"/>
    <w:rsid w:val="0085065F"/>
    <w:rsid w:val="00855F25"/>
    <w:rsid w:val="00862207"/>
    <w:rsid w:val="0086681C"/>
    <w:rsid w:val="008A70EE"/>
    <w:rsid w:val="008C6E7E"/>
    <w:rsid w:val="008F0D61"/>
    <w:rsid w:val="00910A18"/>
    <w:rsid w:val="00916ABA"/>
    <w:rsid w:val="00921D6D"/>
    <w:rsid w:val="00925C23"/>
    <w:rsid w:val="00933021"/>
    <w:rsid w:val="00946151"/>
    <w:rsid w:val="00946B45"/>
    <w:rsid w:val="00947F02"/>
    <w:rsid w:val="009514A6"/>
    <w:rsid w:val="00954725"/>
    <w:rsid w:val="009575A9"/>
    <w:rsid w:val="00960035"/>
    <w:rsid w:val="00980BB0"/>
    <w:rsid w:val="00986A17"/>
    <w:rsid w:val="00987D1E"/>
    <w:rsid w:val="00991AFC"/>
    <w:rsid w:val="00995AF2"/>
    <w:rsid w:val="009A7CA2"/>
    <w:rsid w:val="009B32AF"/>
    <w:rsid w:val="009D5EFA"/>
    <w:rsid w:val="009E204C"/>
    <w:rsid w:val="009E3699"/>
    <w:rsid w:val="009F0936"/>
    <w:rsid w:val="009F1F75"/>
    <w:rsid w:val="009F6B97"/>
    <w:rsid w:val="00A01293"/>
    <w:rsid w:val="00A25281"/>
    <w:rsid w:val="00A3222F"/>
    <w:rsid w:val="00A333A8"/>
    <w:rsid w:val="00A531A7"/>
    <w:rsid w:val="00A5512A"/>
    <w:rsid w:val="00A612AB"/>
    <w:rsid w:val="00A63980"/>
    <w:rsid w:val="00A66D31"/>
    <w:rsid w:val="00A71AF6"/>
    <w:rsid w:val="00A91F27"/>
    <w:rsid w:val="00A92843"/>
    <w:rsid w:val="00AA4034"/>
    <w:rsid w:val="00AA699B"/>
    <w:rsid w:val="00AB29E5"/>
    <w:rsid w:val="00AB7D70"/>
    <w:rsid w:val="00AD3AC2"/>
    <w:rsid w:val="00AD635C"/>
    <w:rsid w:val="00AE7BC3"/>
    <w:rsid w:val="00AE7CD1"/>
    <w:rsid w:val="00AF467D"/>
    <w:rsid w:val="00B03DFD"/>
    <w:rsid w:val="00B04264"/>
    <w:rsid w:val="00B11819"/>
    <w:rsid w:val="00B16336"/>
    <w:rsid w:val="00B40892"/>
    <w:rsid w:val="00B45703"/>
    <w:rsid w:val="00B47BA6"/>
    <w:rsid w:val="00B5136E"/>
    <w:rsid w:val="00B75874"/>
    <w:rsid w:val="00B82FC2"/>
    <w:rsid w:val="00BA5C45"/>
    <w:rsid w:val="00BA6FD0"/>
    <w:rsid w:val="00BB0592"/>
    <w:rsid w:val="00BB14EE"/>
    <w:rsid w:val="00BB4A64"/>
    <w:rsid w:val="00BB6FDC"/>
    <w:rsid w:val="00BC35D5"/>
    <w:rsid w:val="00BC4500"/>
    <w:rsid w:val="00BD00A5"/>
    <w:rsid w:val="00BE65F7"/>
    <w:rsid w:val="00BF420A"/>
    <w:rsid w:val="00C00E76"/>
    <w:rsid w:val="00C05041"/>
    <w:rsid w:val="00C2756C"/>
    <w:rsid w:val="00C45E98"/>
    <w:rsid w:val="00C54E04"/>
    <w:rsid w:val="00C55A6C"/>
    <w:rsid w:val="00C60C25"/>
    <w:rsid w:val="00C61B19"/>
    <w:rsid w:val="00C7023D"/>
    <w:rsid w:val="00C7029D"/>
    <w:rsid w:val="00C762EC"/>
    <w:rsid w:val="00C82AAF"/>
    <w:rsid w:val="00C83AED"/>
    <w:rsid w:val="00C86A15"/>
    <w:rsid w:val="00C91286"/>
    <w:rsid w:val="00C95444"/>
    <w:rsid w:val="00C95D11"/>
    <w:rsid w:val="00CA1F88"/>
    <w:rsid w:val="00CB04DB"/>
    <w:rsid w:val="00CB3D2D"/>
    <w:rsid w:val="00CB69B5"/>
    <w:rsid w:val="00CC29D2"/>
    <w:rsid w:val="00CE2311"/>
    <w:rsid w:val="00CE3982"/>
    <w:rsid w:val="00CE4C58"/>
    <w:rsid w:val="00CE6C7D"/>
    <w:rsid w:val="00CF128F"/>
    <w:rsid w:val="00CF6251"/>
    <w:rsid w:val="00CF6E1A"/>
    <w:rsid w:val="00D0183C"/>
    <w:rsid w:val="00D167CB"/>
    <w:rsid w:val="00D23390"/>
    <w:rsid w:val="00D30635"/>
    <w:rsid w:val="00D322C0"/>
    <w:rsid w:val="00D40177"/>
    <w:rsid w:val="00D42751"/>
    <w:rsid w:val="00D54193"/>
    <w:rsid w:val="00D877EA"/>
    <w:rsid w:val="00D90786"/>
    <w:rsid w:val="00DA0257"/>
    <w:rsid w:val="00DB5BBA"/>
    <w:rsid w:val="00DB66D4"/>
    <w:rsid w:val="00DC2269"/>
    <w:rsid w:val="00DE118C"/>
    <w:rsid w:val="00DE6A88"/>
    <w:rsid w:val="00DE7393"/>
    <w:rsid w:val="00DF2176"/>
    <w:rsid w:val="00E07142"/>
    <w:rsid w:val="00E13312"/>
    <w:rsid w:val="00E1391C"/>
    <w:rsid w:val="00E16165"/>
    <w:rsid w:val="00E2051A"/>
    <w:rsid w:val="00E30B30"/>
    <w:rsid w:val="00E31897"/>
    <w:rsid w:val="00E3194F"/>
    <w:rsid w:val="00E371CF"/>
    <w:rsid w:val="00E4030A"/>
    <w:rsid w:val="00E41C3C"/>
    <w:rsid w:val="00E541A1"/>
    <w:rsid w:val="00E5575F"/>
    <w:rsid w:val="00E62247"/>
    <w:rsid w:val="00E622F5"/>
    <w:rsid w:val="00E70388"/>
    <w:rsid w:val="00E71D0C"/>
    <w:rsid w:val="00E762B2"/>
    <w:rsid w:val="00E86A01"/>
    <w:rsid w:val="00E871DE"/>
    <w:rsid w:val="00E9188C"/>
    <w:rsid w:val="00E9206A"/>
    <w:rsid w:val="00E95001"/>
    <w:rsid w:val="00EA2473"/>
    <w:rsid w:val="00EA356B"/>
    <w:rsid w:val="00EA3620"/>
    <w:rsid w:val="00EB2CBF"/>
    <w:rsid w:val="00EC1FE0"/>
    <w:rsid w:val="00EC67A8"/>
    <w:rsid w:val="00ED34CA"/>
    <w:rsid w:val="00ED6718"/>
    <w:rsid w:val="00EF31D7"/>
    <w:rsid w:val="00EF7F12"/>
    <w:rsid w:val="00F34F63"/>
    <w:rsid w:val="00F4489D"/>
    <w:rsid w:val="00F52FD3"/>
    <w:rsid w:val="00F55BFC"/>
    <w:rsid w:val="00F60F76"/>
    <w:rsid w:val="00F63B32"/>
    <w:rsid w:val="00F63CA4"/>
    <w:rsid w:val="00F754E0"/>
    <w:rsid w:val="00F94026"/>
    <w:rsid w:val="00FB4D29"/>
    <w:rsid w:val="00FC5A50"/>
    <w:rsid w:val="00FE3229"/>
    <w:rsid w:val="00FE5B12"/>
    <w:rsid w:val="00FE5DB3"/>
    <w:rsid w:val="00FE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B20-0BC0-4EC2-9B44-41B9852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tshina</cp:lastModifiedBy>
  <cp:revision>10</cp:revision>
  <dcterms:created xsi:type="dcterms:W3CDTF">2021-06-25T06:06:00Z</dcterms:created>
  <dcterms:modified xsi:type="dcterms:W3CDTF">2021-08-06T03:28:00Z</dcterms:modified>
</cp:coreProperties>
</file>